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835" w:rsidRPr="009A1BF0" w:rsidRDefault="00B716EA" w:rsidP="00F33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BF0">
        <w:rPr>
          <w:rFonts w:ascii="Times New Roman" w:hAnsi="Times New Roman" w:cs="Times New Roman"/>
          <w:b/>
          <w:sz w:val="28"/>
          <w:szCs w:val="28"/>
        </w:rPr>
        <w:t>Билет</w:t>
      </w:r>
      <w:r w:rsidR="003A2360" w:rsidRPr="009A1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/>
          <w:sz w:val="28"/>
          <w:szCs w:val="28"/>
        </w:rPr>
        <w:t>10</w:t>
      </w:r>
    </w:p>
    <w:p w:rsidR="00B716EA" w:rsidRPr="009A1BF0" w:rsidRDefault="00B716EA" w:rsidP="00F339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BF0">
        <w:rPr>
          <w:rFonts w:ascii="Times New Roman" w:hAnsi="Times New Roman" w:cs="Times New Roman"/>
          <w:sz w:val="28"/>
          <w:szCs w:val="28"/>
        </w:rPr>
        <w:t>Дать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определение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компьютерного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вируса,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их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классификации.</w:t>
      </w:r>
      <w:r w:rsidR="00777FE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Признаки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проявления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компьютерных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вирусов,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их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основные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источники.</w:t>
      </w:r>
      <w:r w:rsidR="00777FE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Последствия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действия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компьютерных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вирусов.</w:t>
      </w:r>
      <w:r w:rsidR="00777FE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Профилактика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и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лечение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от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компьютерных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вирусов.</w:t>
      </w:r>
      <w:r w:rsidR="00777FE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Антивирусные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программы,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их</w:t>
      </w:r>
      <w:r w:rsidR="003A2360" w:rsidRPr="009A1BF0">
        <w:rPr>
          <w:rFonts w:ascii="Times New Roman" w:hAnsi="Times New Roman" w:cs="Times New Roman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sz w:val="28"/>
          <w:szCs w:val="28"/>
        </w:rPr>
        <w:t>классификация.</w:t>
      </w:r>
    </w:p>
    <w:p w:rsidR="00777FE0" w:rsidRPr="009A1BF0" w:rsidRDefault="00777FE0" w:rsidP="00777FE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6EA" w:rsidRPr="009A1BF0" w:rsidRDefault="002D2AD1" w:rsidP="00F339B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A1BF0">
        <w:rPr>
          <w:b/>
          <w:bCs/>
          <w:sz w:val="28"/>
          <w:szCs w:val="28"/>
        </w:rPr>
        <w:t>Компьютерный</w:t>
      </w:r>
      <w:r w:rsidR="003A2360" w:rsidRPr="009A1BF0">
        <w:rPr>
          <w:b/>
          <w:bCs/>
          <w:sz w:val="28"/>
          <w:szCs w:val="28"/>
        </w:rPr>
        <w:t xml:space="preserve"> </w:t>
      </w:r>
      <w:r w:rsidRPr="009A1BF0">
        <w:rPr>
          <w:b/>
          <w:bCs/>
          <w:sz w:val="28"/>
          <w:szCs w:val="28"/>
        </w:rPr>
        <w:t>ви</w:t>
      </w:r>
      <w:r w:rsidR="00B716EA" w:rsidRPr="009A1BF0">
        <w:rPr>
          <w:b/>
          <w:bCs/>
          <w:sz w:val="28"/>
          <w:szCs w:val="28"/>
        </w:rPr>
        <w:t>рус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—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вид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вредоносных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программ,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способных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внедряться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в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rStyle w:val="a5"/>
          <w:color w:val="auto"/>
          <w:sz w:val="28"/>
          <w:szCs w:val="28"/>
          <w:u w:val="none"/>
        </w:rPr>
        <w:t>код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других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программ,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системные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области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памяти,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загрузочные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секторы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и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распространять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свои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копии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по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разнообразным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каналам</w:t>
      </w:r>
      <w:r w:rsidR="003A2360" w:rsidRPr="009A1BF0">
        <w:rPr>
          <w:sz w:val="28"/>
          <w:szCs w:val="28"/>
        </w:rPr>
        <w:t xml:space="preserve"> </w:t>
      </w:r>
      <w:r w:rsidR="00B716EA" w:rsidRPr="009A1BF0">
        <w:rPr>
          <w:sz w:val="28"/>
          <w:szCs w:val="28"/>
        </w:rPr>
        <w:t>связи.</w:t>
      </w:r>
    </w:p>
    <w:p w:rsidR="00B716EA" w:rsidRPr="009A1BF0" w:rsidRDefault="00B716EA" w:rsidP="00F339B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A1BF0">
        <w:rPr>
          <w:sz w:val="28"/>
          <w:szCs w:val="28"/>
        </w:rPr>
        <w:t>Основная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цель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ируса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—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ег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распространение.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ром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того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част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ег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опутствующей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функцией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является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нарушени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работы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рограммно-аппаратных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омплексов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—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удалени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файлов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удалени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операционной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истемы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риведени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негодность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труктур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размещения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данных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нарушени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работоспособност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етевых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труктур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ража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личных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данных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ымогательство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блокировани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работы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ользователей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т.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.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Даж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есл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автор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ируса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н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запрограммировал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редоносных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эффектов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ирус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может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риводить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боям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омпьютера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з-за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ошибок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неучтённых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тонкостей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заимодействия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операционной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истемой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другим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рограммами.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ром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того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ирусы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ак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равило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занимают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мест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на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накопителях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нформаци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отребляют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ресурсы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истемы.</w:t>
      </w:r>
    </w:p>
    <w:p w:rsidR="009A1BF0" w:rsidRPr="009A1BF0" w:rsidRDefault="009A1BF0" w:rsidP="009A1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ьютерный вирус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ид </w:t>
      </w:r>
      <w:hyperlink r:id="rId6" w:tooltip="Вредоносная программа" w:history="1"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редоносных программ</w:t>
        </w:r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ных внедряться в </w:t>
      </w:r>
      <w:hyperlink r:id="rId7" w:tooltip="Код" w:history="1"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</w:t>
        </w:r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программ, системные области памяти, </w:t>
      </w:r>
      <w:hyperlink r:id="rId8" w:tooltip="Загрузочный сектор" w:history="1"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грузочные секторы</w:t>
        </w:r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ть свои копии по разнообразным каналам связи.</w:t>
      </w:r>
    </w:p>
    <w:p w:rsidR="009A1BF0" w:rsidRPr="009A1BF0" w:rsidRDefault="009A1BF0" w:rsidP="009A1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вируса — его распространение. Кроме того, часто его сопутствующей функцией является нарушение работы программно-аппаратных комплексов — удаление файлов, удаление операционной системы, приведение в негодность структур размещения данных, нарушение работоспособности сетевых структур, кража личных данных, вымогательство, блокирование работы пользователей и т. п. Даже если автор вируса не запрограммировал вредоносных эффектов, вирус может приводить к сбоям компьютера из-за ошибок, неучтённых тонкостей взаимодействия с </w:t>
      </w:r>
      <w:hyperlink r:id="rId9" w:tooltip="Операционная система" w:history="1"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ерационной системой</w:t>
        </w:r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программами. Кроме того, вирусы, как правило, занимают место на накопителях информации и потребляют ресурсы системы.</w:t>
      </w:r>
    </w:p>
    <w:p w:rsidR="009A1BF0" w:rsidRPr="009A1BF0" w:rsidRDefault="009A1BF0" w:rsidP="009A1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иходе «вирусами» называют всё вредоносное ПО, хотя на самом деле это лишь один его вид.</w:t>
      </w:r>
    </w:p>
    <w:p w:rsidR="009A1BF0" w:rsidRPr="009A1BF0" w:rsidRDefault="009A1BF0" w:rsidP="00F339B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716EA" w:rsidRPr="009A1BF0" w:rsidRDefault="00B716EA" w:rsidP="00F339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BF0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="003A2360" w:rsidRPr="009A1B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16EA" w:rsidRPr="009A1BF0" w:rsidRDefault="00B716EA" w:rsidP="001B3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е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ов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щихс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у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у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сти.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лис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ooltip="Дискета" w:history="1"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скетах</w:t>
        </w:r>
      </w:hyperlink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ooltip="Запоминающее устройство" w:history="1"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ругих</w:t>
        </w:r>
        <w:r w:rsidR="003A2360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сителях</w:t>
        </w:r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ирую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ющиес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Локальная сеть" w:history="1"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окальные</w:t>
        </w:r>
      </w:hyperlink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3" w:tooltip="Интернет" w:history="1"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тернет</w:t>
        </w:r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.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ё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с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ов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имаю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.</w:t>
      </w:r>
    </w:p>
    <w:p w:rsidR="00B716EA" w:rsidRPr="009A1BF0" w:rsidRDefault="00B716EA" w:rsidP="001B3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и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о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(хот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ят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CARO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1991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).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:</w:t>
      </w:r>
    </w:p>
    <w:p w:rsidR="00B716EA" w:rsidRPr="009A1BF0" w:rsidRDefault="00B716EA" w:rsidP="009A1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r w:rsidR="003A2360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ажаемым</w:t>
      </w:r>
      <w:r w:rsidR="003A2360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ам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4" w:tooltip="Файловый вирус" w:history="1"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йловые</w:t>
        </w:r>
        <w:r w:rsidR="003A2360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русы</w:t>
        </w:r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tooltip="Загрузочный вирус" w:history="1"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грузочные</w:t>
        </w:r>
        <w:r w:rsidR="003A2360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русы</w:t>
        </w:r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ны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tooltip="Макровирусы" w:history="1"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кровирусы</w:t>
        </w:r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ающи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BF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). В свою очередь, ф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овы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у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ия: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зитирующи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ю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яемы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писывающи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становим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я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ённы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утники»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м.</w:t>
      </w:r>
    </w:p>
    <w:p w:rsidR="00B716EA" w:rsidRPr="009A1BF0" w:rsidRDefault="00B716EA" w:rsidP="009A1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r w:rsidR="003A2360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ажаемым</w:t>
      </w:r>
      <w:r w:rsidR="003A2360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ерационным</w:t>
      </w:r>
      <w:r w:rsidR="003A2360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м</w:t>
      </w:r>
      <w:r w:rsidR="003A2360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3A2360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тформам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7" w:tooltip="DOS" w:history="1"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OS</w:t>
        </w:r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tooltip="Windows" w:history="1">
        <w:proofErr w:type="spellStart"/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indows</w:t>
        </w:r>
        <w:proofErr w:type="spellEnd"/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tooltip="Unix" w:history="1">
        <w:proofErr w:type="spellStart"/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nix</w:t>
        </w:r>
        <w:proofErr w:type="spellEnd"/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tooltip="Linux" w:history="1">
        <w:proofErr w:type="spellStart"/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Linux</w:t>
        </w:r>
        <w:proofErr w:type="spellEnd"/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tooltip="Android" w:history="1">
        <w:proofErr w:type="spellStart"/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ndroid</w:t>
        </w:r>
        <w:proofErr w:type="spellEnd"/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716EA" w:rsidRPr="009A1BF0" w:rsidRDefault="00B716EA" w:rsidP="009A1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м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м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22" w:tooltip="Полиморфный вирус" w:history="1"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иморфные</w:t>
        </w:r>
        <w:r w:rsidR="003A2360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русы</w:t>
        </w:r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tooltip="Стелс-вирус" w:history="1">
        <w:proofErr w:type="spellStart"/>
        <w:r w:rsidR="004A01D8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е</w:t>
        </w:r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с</w:t>
        </w:r>
        <w:proofErr w:type="spellEnd"/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вирусы</w:t>
        </w:r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tooltip="Руткит" w:history="1">
        <w:proofErr w:type="spellStart"/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ткиты</w:t>
        </w:r>
        <w:proofErr w:type="spellEnd"/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716EA" w:rsidRPr="009A1BF0" w:rsidRDefault="00B716EA" w:rsidP="009A1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r w:rsidR="003A2360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зыку,</w:t>
      </w:r>
      <w:r w:rsidR="003A2360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="003A2360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ом</w:t>
      </w:r>
      <w:r w:rsidR="003A2360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сан</w:t>
      </w:r>
      <w:r w:rsidR="003A2360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рус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25" w:tooltip="Язык ассемблера" w:history="1"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семблер</w:t>
        </w:r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tooltip="Высокоуровневый язык программирования" w:history="1"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сокоуровневый</w:t>
        </w:r>
        <w:r w:rsidR="003A2360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зык</w:t>
        </w:r>
        <w:r w:rsidR="003A2360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ирования</w:t>
        </w:r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7" w:tooltip="Сценарный язык" w:history="1"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ценарный</w:t>
        </w:r>
        <w:r w:rsidR="003A2360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зык</w:t>
        </w:r>
      </w:hyperlink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;</w:t>
      </w:r>
    </w:p>
    <w:p w:rsidR="00B716EA" w:rsidRPr="009A1BF0" w:rsidRDefault="00B716EA" w:rsidP="009A1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r w:rsidR="003A2360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ой</w:t>
      </w:r>
      <w:r w:rsidR="003A2360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доносной</w:t>
      </w:r>
      <w:r w:rsidR="003A2360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ункциональност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1%D1%8D%D0%BA%D0%B4%D0%BE%D1%80" \o "Бэкдор" </w:instrTex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доры</w:t>
      </w:r>
      <w:proofErr w:type="spellEnd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" w:tooltip="Кейлоггер" w:history="1">
        <w:proofErr w:type="spellStart"/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ейлоггеры</w:t>
        </w:r>
        <w:proofErr w:type="spellEnd"/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tooltip="Spyware" w:history="1"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пионы</w:t>
        </w:r>
      </w:hyperlink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0" w:tooltip="Ботнет" w:history="1">
        <w:proofErr w:type="spellStart"/>
        <w:r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тнеты</w:t>
        </w:r>
        <w:proofErr w:type="spellEnd"/>
      </w:hyperlink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.</w:t>
      </w:r>
    </w:p>
    <w:p w:rsidR="00B716EA" w:rsidRPr="009A1BF0" w:rsidRDefault="002D2AD1" w:rsidP="00F339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BF0">
        <w:rPr>
          <w:rFonts w:ascii="Times New Roman" w:hAnsi="Times New Roman" w:cs="Times New Roman"/>
          <w:b/>
          <w:sz w:val="28"/>
          <w:szCs w:val="28"/>
        </w:rPr>
        <w:t>Распространение</w:t>
      </w:r>
      <w:r w:rsidR="003A2360" w:rsidRPr="009A1B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AD1" w:rsidRPr="009A1BF0" w:rsidRDefault="002D2AD1" w:rsidP="00F339B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A1BF0">
        <w:rPr>
          <w:sz w:val="28"/>
          <w:szCs w:val="28"/>
        </w:rPr>
        <w:t>Вирусы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распространяются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опируя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воё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тел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обеспечивая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ег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оследующе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сполнение: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писывая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ебя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сполняемый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од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других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рограмм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заменяя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обой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други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рограммы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рописываясь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автозапуск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через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реестр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другое.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ирусом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л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ег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носителем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могут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быть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н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тольк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рограммы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одержащи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машинный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од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н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любая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нформация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одержащая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автоматическ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сполняемы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оманды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—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например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акетны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файлы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документы</w:t>
      </w:r>
      <w:r w:rsidR="003A2360" w:rsidRPr="009A1BF0">
        <w:rPr>
          <w:sz w:val="28"/>
          <w:szCs w:val="28"/>
        </w:rPr>
        <w:t xml:space="preserve"> </w:t>
      </w:r>
      <w:proofErr w:type="spellStart"/>
      <w:r w:rsidRPr="009A1BF0">
        <w:rPr>
          <w:sz w:val="28"/>
          <w:szCs w:val="28"/>
        </w:rPr>
        <w:t>Microsoft</w:t>
      </w:r>
      <w:proofErr w:type="spellEnd"/>
      <w:r w:rsidR="003A2360" w:rsidRPr="009A1BF0">
        <w:rPr>
          <w:sz w:val="28"/>
          <w:szCs w:val="28"/>
        </w:rPr>
        <w:t xml:space="preserve"> </w:t>
      </w:r>
      <w:proofErr w:type="spellStart"/>
      <w:r w:rsidRPr="009A1BF0">
        <w:rPr>
          <w:sz w:val="28"/>
          <w:szCs w:val="28"/>
        </w:rPr>
        <w:t>Word</w:t>
      </w:r>
      <w:proofErr w:type="spellEnd"/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</w:t>
      </w:r>
      <w:r w:rsidR="003A2360" w:rsidRPr="009A1BF0">
        <w:rPr>
          <w:sz w:val="28"/>
          <w:szCs w:val="28"/>
        </w:rPr>
        <w:t xml:space="preserve"> </w:t>
      </w:r>
      <w:proofErr w:type="spellStart"/>
      <w:r w:rsidRPr="009A1BF0">
        <w:rPr>
          <w:sz w:val="28"/>
          <w:szCs w:val="28"/>
        </w:rPr>
        <w:t>Excel</w:t>
      </w:r>
      <w:proofErr w:type="spellEnd"/>
      <w:r w:rsidRPr="009A1BF0">
        <w:rPr>
          <w:sz w:val="28"/>
          <w:szCs w:val="28"/>
        </w:rPr>
        <w:t>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одержащи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макросы.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ром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того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для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роникновения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на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омпьютер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ирус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может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спользовать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уязвимост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опулярном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рограммном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обеспечени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(например,</w:t>
      </w:r>
      <w:r w:rsidR="003A2360" w:rsidRPr="009A1BF0">
        <w:rPr>
          <w:sz w:val="28"/>
          <w:szCs w:val="28"/>
        </w:rPr>
        <w:t xml:space="preserve"> </w:t>
      </w:r>
      <w:proofErr w:type="spellStart"/>
      <w:r w:rsidRPr="009A1BF0">
        <w:rPr>
          <w:sz w:val="28"/>
          <w:szCs w:val="28"/>
        </w:rPr>
        <w:t>Adobe</w:t>
      </w:r>
      <w:proofErr w:type="spellEnd"/>
      <w:r w:rsidR="003A2360" w:rsidRPr="009A1BF0">
        <w:rPr>
          <w:sz w:val="28"/>
          <w:szCs w:val="28"/>
        </w:rPr>
        <w:t xml:space="preserve"> </w:t>
      </w:r>
      <w:proofErr w:type="spellStart"/>
      <w:r w:rsidRPr="009A1BF0">
        <w:rPr>
          <w:sz w:val="28"/>
          <w:szCs w:val="28"/>
        </w:rPr>
        <w:t>Flash</w:t>
      </w:r>
      <w:proofErr w:type="spellEnd"/>
      <w:r w:rsidRPr="009A1BF0">
        <w:rPr>
          <w:sz w:val="28"/>
          <w:szCs w:val="28"/>
        </w:rPr>
        <w:t>,</w:t>
      </w:r>
      <w:r w:rsidR="003A2360" w:rsidRPr="009A1BF0">
        <w:rPr>
          <w:sz w:val="28"/>
          <w:szCs w:val="28"/>
        </w:rPr>
        <w:t xml:space="preserve"> </w:t>
      </w:r>
      <w:proofErr w:type="spellStart"/>
      <w:r w:rsidRPr="009A1BF0">
        <w:rPr>
          <w:sz w:val="28"/>
          <w:szCs w:val="28"/>
        </w:rPr>
        <w:t>Internet</w:t>
      </w:r>
      <w:proofErr w:type="spellEnd"/>
      <w:r w:rsidR="003A2360" w:rsidRPr="009A1BF0">
        <w:rPr>
          <w:sz w:val="28"/>
          <w:szCs w:val="28"/>
        </w:rPr>
        <w:t xml:space="preserve"> </w:t>
      </w:r>
      <w:proofErr w:type="spellStart"/>
      <w:r w:rsidRPr="009A1BF0">
        <w:rPr>
          <w:sz w:val="28"/>
          <w:szCs w:val="28"/>
        </w:rPr>
        <w:t>Explorer</w:t>
      </w:r>
      <w:proofErr w:type="spellEnd"/>
      <w:r w:rsidRPr="009A1BF0">
        <w:rPr>
          <w:sz w:val="28"/>
          <w:szCs w:val="28"/>
        </w:rPr>
        <w:t>,</w:t>
      </w:r>
      <w:r w:rsidR="003A2360" w:rsidRPr="009A1BF0">
        <w:rPr>
          <w:sz w:val="28"/>
          <w:szCs w:val="28"/>
        </w:rPr>
        <w:t xml:space="preserve"> </w:t>
      </w:r>
      <w:proofErr w:type="spellStart"/>
      <w:r w:rsidRPr="009A1BF0">
        <w:rPr>
          <w:sz w:val="28"/>
          <w:szCs w:val="28"/>
        </w:rPr>
        <w:t>Outlook</w:t>
      </w:r>
      <w:proofErr w:type="spellEnd"/>
      <w:r w:rsidRPr="009A1BF0">
        <w:rPr>
          <w:sz w:val="28"/>
          <w:szCs w:val="28"/>
        </w:rPr>
        <w:t>)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для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чег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распространител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недряют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ег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обычны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данны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(картинки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тексты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т.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д.)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мест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</w:t>
      </w:r>
      <w:r w:rsidR="003A2360" w:rsidRPr="009A1BF0">
        <w:rPr>
          <w:sz w:val="28"/>
          <w:szCs w:val="28"/>
        </w:rPr>
        <w:t xml:space="preserve"> </w:t>
      </w:r>
      <w:proofErr w:type="spellStart"/>
      <w:r w:rsidR="00F339B0" w:rsidRPr="009A1BF0">
        <w:rPr>
          <w:sz w:val="28"/>
          <w:szCs w:val="28"/>
        </w:rPr>
        <w:t>эксплойтом</w:t>
      </w:r>
      <w:proofErr w:type="spellEnd"/>
      <w:r w:rsidRPr="009A1BF0">
        <w:rPr>
          <w:sz w:val="28"/>
          <w:szCs w:val="28"/>
        </w:rPr>
        <w:t>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спользующим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уязвимость.</w:t>
      </w:r>
    </w:p>
    <w:p w:rsidR="002D2AD1" w:rsidRPr="009A1BF0" w:rsidRDefault="002D2AD1" w:rsidP="00F339B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A1BF0">
        <w:rPr>
          <w:sz w:val="28"/>
          <w:szCs w:val="28"/>
        </w:rPr>
        <w:t>Посл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тог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ак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ирус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успешн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недрился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оды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рограммы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файла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л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документа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он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будет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находиться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остояни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на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ока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обстоятельства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н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заставят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омпьютер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л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устройств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ыполнить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ег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од.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Чтобы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ирус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заразил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аш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омпьютер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необходим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запустить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заражённую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рограмму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оторая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вою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очередь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риведёт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ыполнению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ода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ируса.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Эт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означает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чт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ирус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может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оставаться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бездействующим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на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омпьютер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без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аких-либ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имптомов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оражения.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Однако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ак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тольк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ирус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начинает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действовать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он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может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заражать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други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файлы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омпьютеры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находящиеся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одной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сети.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зависимост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от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целей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рограммиста-вирусописателя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ирусы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либ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ричиняют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незначительный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вред,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либо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меют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разрушительный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эффект,</w:t>
      </w:r>
      <w:r w:rsidR="004A01D8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на</w:t>
      </w:r>
      <w:r w:rsidR="004A01D8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пример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удаление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данных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ли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ража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конфиденциальной</w:t>
      </w:r>
      <w:r w:rsidR="003A2360" w:rsidRPr="009A1BF0">
        <w:rPr>
          <w:sz w:val="28"/>
          <w:szCs w:val="28"/>
        </w:rPr>
        <w:t xml:space="preserve"> </w:t>
      </w:r>
      <w:r w:rsidRPr="009A1BF0">
        <w:rPr>
          <w:sz w:val="28"/>
          <w:szCs w:val="28"/>
        </w:rPr>
        <w:t>информации.</w:t>
      </w:r>
    </w:p>
    <w:p w:rsidR="009A1BF0" w:rsidRPr="009A1BF0" w:rsidRDefault="009A1BF0" w:rsidP="009A1B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BF0">
        <w:rPr>
          <w:rFonts w:ascii="Times New Roman" w:hAnsi="Times New Roman" w:cs="Times New Roman"/>
          <w:b/>
          <w:sz w:val="28"/>
          <w:szCs w:val="28"/>
        </w:rPr>
        <w:t>Признаки проявления компьютерных вирусов</w:t>
      </w:r>
    </w:p>
    <w:p w:rsidR="00E409AC" w:rsidRPr="00E409AC" w:rsidRDefault="00E409AC" w:rsidP="00E409A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260A00"/>
          <w:sz w:val="28"/>
          <w:szCs w:val="28"/>
          <w:lang w:eastAsia="ru-RU"/>
        </w:rPr>
      </w:pPr>
      <w:proofErr w:type="gramStart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ая</w:t>
      </w:r>
      <w:proofErr w:type="gramEnd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компьютера;</w:t>
      </w:r>
    </w:p>
    <w:p w:rsidR="00E409AC" w:rsidRPr="00E409AC" w:rsidRDefault="00E409AC" w:rsidP="00E409A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260A00"/>
          <w:sz w:val="28"/>
          <w:szCs w:val="28"/>
          <w:lang w:eastAsia="ru-RU"/>
        </w:rPr>
      </w:pPr>
      <w:proofErr w:type="gramStart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ь</w:t>
      </w:r>
      <w:proofErr w:type="gramEnd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рузки операционной системы;</w:t>
      </w:r>
    </w:p>
    <w:p w:rsidR="00E409AC" w:rsidRPr="00E409AC" w:rsidRDefault="00E409AC" w:rsidP="00E409A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260A00"/>
          <w:sz w:val="28"/>
          <w:szCs w:val="28"/>
          <w:lang w:eastAsia="ru-RU"/>
        </w:rPr>
      </w:pPr>
      <w:proofErr w:type="gramStart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зновение</w:t>
      </w:r>
      <w:proofErr w:type="gramEnd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ов и каталогов или искажение их содержимого;</w:t>
      </w:r>
    </w:p>
    <w:p w:rsidR="00E409AC" w:rsidRPr="00E409AC" w:rsidRDefault="00E409AC" w:rsidP="00E409A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260A00"/>
          <w:sz w:val="28"/>
          <w:szCs w:val="28"/>
          <w:lang w:eastAsia="ru-RU"/>
        </w:rPr>
      </w:pPr>
      <w:proofErr w:type="gramStart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proofErr w:type="gramEnd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ы и времени модификации файлов;</w:t>
      </w:r>
    </w:p>
    <w:p w:rsidR="00E409AC" w:rsidRPr="00E409AC" w:rsidRDefault="00E409AC" w:rsidP="00E409A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260A00"/>
          <w:sz w:val="28"/>
          <w:szCs w:val="28"/>
          <w:lang w:eastAsia="ru-RU"/>
        </w:rPr>
      </w:pPr>
      <w:proofErr w:type="gramStart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proofErr w:type="gramEnd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ов файлов;</w:t>
      </w:r>
    </w:p>
    <w:p w:rsidR="00E409AC" w:rsidRPr="00E409AC" w:rsidRDefault="00E409AC" w:rsidP="00E409A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260A00"/>
          <w:sz w:val="28"/>
          <w:szCs w:val="28"/>
          <w:lang w:eastAsia="ru-RU"/>
        </w:rPr>
      </w:pPr>
      <w:proofErr w:type="gramStart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жиданное</w:t>
      </w:r>
      <w:proofErr w:type="gramEnd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ое увеличение количества файлов на диске;</w:t>
      </w:r>
    </w:p>
    <w:p w:rsidR="00E409AC" w:rsidRPr="00E409AC" w:rsidRDefault="00E409AC" w:rsidP="00E409A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260A00"/>
          <w:sz w:val="28"/>
          <w:szCs w:val="28"/>
          <w:lang w:eastAsia="ru-RU"/>
        </w:rPr>
      </w:pPr>
      <w:proofErr w:type="gramStart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е</w:t>
      </w:r>
      <w:proofErr w:type="gramEnd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ие размера свободной оперативной памяти;</w:t>
      </w:r>
    </w:p>
    <w:p w:rsidR="00E409AC" w:rsidRPr="00E409AC" w:rsidRDefault="00E409AC" w:rsidP="00E409A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260A00"/>
          <w:sz w:val="28"/>
          <w:szCs w:val="28"/>
          <w:lang w:eastAsia="ru-RU"/>
        </w:rPr>
      </w:pPr>
      <w:proofErr w:type="gramStart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proofErr w:type="gramEnd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кран непредусмотренных сообщений или изображений;</w:t>
      </w:r>
    </w:p>
    <w:p w:rsidR="00E409AC" w:rsidRPr="00E409AC" w:rsidRDefault="00E409AC" w:rsidP="00E409A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260A00"/>
          <w:sz w:val="28"/>
          <w:szCs w:val="28"/>
          <w:lang w:eastAsia="ru-RU"/>
        </w:rPr>
      </w:pPr>
      <w:proofErr w:type="gramStart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</w:t>
      </w:r>
      <w:proofErr w:type="gramEnd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усмотренных звуковых сигналов;</w:t>
      </w:r>
    </w:p>
    <w:p w:rsidR="009A1BF0" w:rsidRPr="00E409AC" w:rsidRDefault="00E409AC" w:rsidP="00E409A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260A00"/>
          <w:sz w:val="28"/>
          <w:szCs w:val="28"/>
          <w:lang w:eastAsia="ru-RU"/>
        </w:rPr>
      </w:pPr>
      <w:proofErr w:type="gramStart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ые</w:t>
      </w:r>
      <w:proofErr w:type="gramEnd"/>
      <w:r w:rsidRPr="00E40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ания и сбои в работе компьютера.</w:t>
      </w:r>
    </w:p>
    <w:p w:rsidR="009A1BF0" w:rsidRPr="009A1BF0" w:rsidRDefault="009A1BF0" w:rsidP="009A1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1BF0">
        <w:rPr>
          <w:rFonts w:ascii="Times New Roman" w:hAnsi="Times New Roman" w:cs="Times New Roman"/>
          <w:b/>
          <w:sz w:val="28"/>
          <w:szCs w:val="28"/>
        </w:rPr>
        <w:t>Основные источники компьютерных вирусов</w:t>
      </w:r>
    </w:p>
    <w:p w:rsidR="002D2AD1" w:rsidRPr="009A1BF0" w:rsidRDefault="00FF4EED" w:rsidP="009A1B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tooltip="Дискета" w:history="1">
        <w:r w:rsidR="002D2AD1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Дискеты</w:t>
        </w:r>
      </w:hyperlink>
      <w:r w:rsidR="002D2AD1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ённы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и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1980—1990-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.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ённы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о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ппи-дисководо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х.</w:t>
      </w:r>
    </w:p>
    <w:p w:rsidR="002D2AD1" w:rsidRPr="009A1BF0" w:rsidRDefault="00FF4EED" w:rsidP="009A1B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tooltip="Флеш-память" w:history="1">
        <w:r w:rsidR="004A01D8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Флэ</w:t>
        </w:r>
        <w:r w:rsidR="002D2AD1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ш</w:t>
        </w:r>
        <w:r w:rsidR="004A01D8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-</w:t>
        </w:r>
        <w:r w:rsidR="002D2AD1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накопители</w:t>
        </w:r>
      </w:hyperlink>
      <w:r w:rsidR="003A2360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01D8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флэ</w:t>
      </w:r>
      <w:r w:rsidR="002D2AD1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и»).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3" w:tooltip="USB flash drive" w:history="1"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SB-накопители</w:t>
        </w:r>
      </w:hyperlink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ю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еты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бу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о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ъёмны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и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4" w:tooltip="Цифровой фотоаппарат" w:history="1"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фровые</w:t>
        </w:r>
        <w:r w:rsidR="003A2360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тоаппараты</w:t>
        </w:r>
      </w:hyperlink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ры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5" w:tooltip="Цифровой проигрыватель" w:history="1"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тативные</w:t>
        </w:r>
        <w:r w:rsidR="003A2360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фровые</w:t>
        </w:r>
        <w:r w:rsidR="003A2360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ееры</w:t>
        </w:r>
      </w:hyperlink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2000-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6" w:tooltip="Сотовый телефон" w:history="1"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бильные</w:t>
        </w:r>
        <w:r w:rsidR="003A2360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ефоны</w:t>
        </w:r>
      </w:hyperlink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7" w:tooltip="Смартфон" w:history="1"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мартфоны</w:t>
        </w:r>
      </w:hyperlink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явилис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8" w:tooltip="Мобильный вирус" w:history="1"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бильные</w:t>
        </w:r>
        <w:r w:rsidR="003A2360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русы</w:t>
        </w:r>
      </w:hyperlink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9" w:tooltip="Autorun.inf" w:history="1"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utorun.inf</w:t>
        </w:r>
      </w:hyperlink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емую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0" w:tooltip="Проводник Windows" w:history="1"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одником</w:t>
        </w:r>
        <w:r w:rsidR="003A2360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indows</w:t>
        </w:r>
        <w:proofErr w:type="spellEnd"/>
      </w:hyperlink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я.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1" w:tooltip="Windows 7" w:history="1">
        <w:proofErr w:type="spellStart"/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indows</w:t>
        </w:r>
        <w:proofErr w:type="spellEnd"/>
        <w:r w:rsidR="003A2360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запуск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ны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ена.</w:t>
      </w:r>
    </w:p>
    <w:p w:rsidR="002D2AD1" w:rsidRPr="009A1BF0" w:rsidRDefault="00FF4EED" w:rsidP="009A1B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tooltip="Электронная почта" w:history="1">
        <w:r w:rsidR="002D2AD1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Электронная</w:t>
        </w:r>
        <w:r w:rsidR="003A2360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</w:t>
        </w:r>
        <w:r w:rsidR="002D2AD1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чта</w:t>
        </w:r>
      </w:hyperlink>
      <w:r w:rsidR="002D2AD1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руютс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бидны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я: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ы.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с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оносног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у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с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3" w:tooltip="Веб-сайт" w:history="1"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б-сайт</w:t>
        </w:r>
      </w:hyperlink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ы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.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ую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у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4" w:tooltip="Microsoft Outlook" w:history="1">
        <w:proofErr w:type="spellStart"/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utlook</w:t>
        </w:r>
        <w:proofErr w:type="spellEnd"/>
      </w:hyperlink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.</w:t>
      </w:r>
    </w:p>
    <w:p w:rsidR="002D2AD1" w:rsidRPr="009A1BF0" w:rsidRDefault="00FF4EED" w:rsidP="009A1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5" w:tooltip="Instant messaging" w:history="1">
        <w:r w:rsidR="002D2AD1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Системы</w:t>
        </w:r>
        <w:r w:rsidR="003A2360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</w:t>
        </w:r>
        <w:r w:rsidR="002D2AD1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обмена</w:t>
        </w:r>
        <w:r w:rsidR="003A2360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</w:t>
        </w:r>
        <w:r w:rsidR="002D2AD1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гновенными</w:t>
        </w:r>
        <w:r w:rsidR="003A2360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</w:t>
        </w:r>
        <w:r w:rsidR="002D2AD1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сообщениями</w:t>
        </w:r>
      </w:hyperlink>
      <w:r w:rsidR="002D2AD1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6" w:tooltip="Гиперссылка" w:history="1"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сылок</w:t>
        </w:r>
      </w:hyperlink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бы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ами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7" w:tooltip="ICQ" w:history="1"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CQ</w:t>
        </w:r>
      </w:hyperlink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8" w:tooltip="Программа мгновенного обмена сообщениями" w:history="1"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  <w:r w:rsidR="003A2360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гновенного</w:t>
        </w:r>
        <w:r w:rsidR="003A2360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мена</w:t>
        </w:r>
        <w:r w:rsidR="003A2360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общениями</w:t>
        </w:r>
      </w:hyperlink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AD1" w:rsidRPr="009A1BF0" w:rsidRDefault="00FF4EED" w:rsidP="009A1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9" w:tooltip="Веб-страницы" w:history="1">
        <w:r w:rsidR="002D2AD1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Веб-страницы</w:t>
        </w:r>
      </w:hyperlink>
      <w:r w:rsidR="002D2AD1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и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0" w:tooltip="Интернет" w:history="1"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тернета</w:t>
        </w:r>
      </w:hyperlink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о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тины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тивного»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го: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1" w:tooltip="Скрипт" w:history="1"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риптов</w:t>
        </w:r>
      </w:hyperlink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2" w:tooltip="ActiveX" w:history="1">
        <w:proofErr w:type="spellStart"/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ctiveX</w:t>
        </w:r>
        <w:proofErr w:type="spellEnd"/>
      </w:hyperlink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онент.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язвимост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3" w:tooltip="Программное обеспечение" w:history="1"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ного</w:t>
        </w:r>
        <w:r w:rsidR="003A2360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еспечения</w:t>
        </w:r>
      </w:hyperlink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язвимост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ее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ию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аютс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порядочны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ы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ом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)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евающи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д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ую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зи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.</w:t>
      </w:r>
    </w:p>
    <w:p w:rsidR="002D2AD1" w:rsidRPr="009A1BF0" w:rsidRDefault="00FF4EED" w:rsidP="009A1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tooltip="Интернет" w:history="1">
        <w:r w:rsidR="002D2AD1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Интернет</w:t>
        </w:r>
      </w:hyperlink>
      <w:r w:rsidR="003A2360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3A2360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hyperlink r:id="rId55" w:tooltip="Локальная сеть" w:history="1">
        <w:r w:rsidR="002D2AD1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окальные</w:t>
        </w:r>
        <w:r w:rsidR="003A2360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</w:t>
        </w:r>
        <w:r w:rsidR="002D2AD1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сети</w:t>
        </w:r>
      </w:hyperlink>
      <w:r w:rsidR="003A2360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hyperlink r:id="rId56" w:tooltip="Сетевые черви" w:history="1">
        <w:r w:rsidR="002D2AD1" w:rsidRPr="009A1BF0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черви</w:t>
        </w:r>
      </w:hyperlink>
      <w:r w:rsidR="002D2AD1"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ов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аю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-жертву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.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мы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«дыры»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57" w:tooltip="Уязвимость (компьютерная безопасность)" w:history="1"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язвимости</w:t>
        </w:r>
      </w:hyperlink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м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у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.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язвимост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работк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м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ённ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ы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-черв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е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ую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ию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о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ую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.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мышленник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ённы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8" w:tooltip="Спам" w:history="1"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ама</w:t>
        </w:r>
      </w:hyperlink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9" w:tooltip="DDoS-атака" w:history="1">
        <w:proofErr w:type="spellStart"/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DoS</w:t>
        </w:r>
        <w:proofErr w:type="spellEnd"/>
        <w:r w:rsidR="002D2AD1" w:rsidRPr="009A1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атак</w:t>
        </w:r>
      </w:hyperlink>
      <w:r w:rsidR="002D2AD1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AD1" w:rsidRPr="009A1BF0" w:rsidRDefault="002D2AD1" w:rsidP="00F339B0">
      <w:pPr>
        <w:shd w:val="clear" w:color="auto" w:fill="FFFFFF"/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1BF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Последствия</w:t>
      </w:r>
      <w:r w:rsidR="003A2360" w:rsidRPr="009A1BF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1BF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заражений</w:t>
      </w:r>
      <w:r w:rsidR="003A2360" w:rsidRPr="009A1BF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1BF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компьютерными</w:t>
      </w:r>
      <w:r w:rsidR="003A2360" w:rsidRPr="009A1BF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1BF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вирусами.</w:t>
      </w:r>
      <w:r w:rsidR="003A2360" w:rsidRPr="009A1BF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D2AD1" w:rsidRPr="009A1BF0" w:rsidRDefault="002D2AD1" w:rsidP="00F339B0">
      <w:pPr>
        <w:pStyle w:val="3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Если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а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компьютере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заражено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относительно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мало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рограмм,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аличие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ируса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может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быть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рактически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езаметным.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Однако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о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рошествии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екоторого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ремени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а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компьютере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мы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идим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оследствия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действия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ирусов,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а</w:t>
      </w:r>
      <w:r w:rsidR="004A01D8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ример:</w:t>
      </w:r>
      <w:r w:rsidR="003A2360" w:rsidRPr="009A1B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екоторые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рограммы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ерестают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работать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или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ачинают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работать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еправильно;</w:t>
      </w:r>
    </w:p>
    <w:p w:rsidR="002D2AD1" w:rsidRPr="009A1BF0" w:rsidRDefault="002D2AD1" w:rsidP="009A1BF0">
      <w:pPr>
        <w:pStyle w:val="3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</w:tabs>
        <w:spacing w:before="0" w:line="240" w:lineRule="auto"/>
        <w:ind w:left="426" w:hanging="42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компьютер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ачинает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ерезагрузку,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либо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е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загружается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ообще;</w:t>
      </w:r>
    </w:p>
    <w:p w:rsidR="002D2AD1" w:rsidRPr="009A1BF0" w:rsidRDefault="002D2AD1" w:rsidP="009A1BF0">
      <w:pPr>
        <w:pStyle w:val="3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</w:tabs>
        <w:spacing w:before="0" w:line="240" w:lineRule="auto"/>
        <w:ind w:left="426" w:hanging="42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а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экран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ыводятся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осторонние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сообщения,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символы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т.д.;</w:t>
      </w:r>
    </w:p>
    <w:p w:rsidR="002D2AD1" w:rsidRPr="009A1BF0" w:rsidRDefault="002D2AD1" w:rsidP="009A1BF0">
      <w:pPr>
        <w:pStyle w:val="3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</w:tabs>
        <w:spacing w:before="0" w:line="240" w:lineRule="auto"/>
        <w:ind w:left="426" w:hanging="42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работа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а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компьютере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существенно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замедляется;</w:t>
      </w:r>
    </w:p>
    <w:p w:rsidR="002D2AD1" w:rsidRPr="009A1BF0" w:rsidRDefault="002D2AD1" w:rsidP="009A1BF0">
      <w:pPr>
        <w:pStyle w:val="3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</w:tabs>
        <w:spacing w:before="0" w:line="240" w:lineRule="auto"/>
        <w:ind w:left="426" w:hanging="42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екоторые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файлы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удаляются,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либо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оказываются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испорченными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т.д.</w:t>
      </w:r>
    </w:p>
    <w:p w:rsidR="002D2AD1" w:rsidRPr="009A1BF0" w:rsidRDefault="002D2AD1" w:rsidP="009A1BF0">
      <w:pPr>
        <w:pStyle w:val="3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</w:tabs>
        <w:spacing w:before="0" w:line="240" w:lineRule="auto"/>
        <w:ind w:left="426" w:hanging="42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овышенный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расход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трафика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интернете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есанкционированная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рассылка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электронных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исем.</w:t>
      </w:r>
    </w:p>
    <w:p w:rsidR="002D2AD1" w:rsidRPr="009A1BF0" w:rsidRDefault="002D2AD1" w:rsidP="004A0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BF0">
        <w:rPr>
          <w:rFonts w:ascii="Times New Roman" w:hAnsi="Times New Roman" w:cs="Times New Roman"/>
          <w:b/>
          <w:sz w:val="28"/>
          <w:szCs w:val="28"/>
        </w:rPr>
        <w:lastRenderedPageBreak/>
        <w:t>Профилактика</w:t>
      </w:r>
      <w:r w:rsidR="003A2360" w:rsidRPr="009A1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/>
          <w:sz w:val="28"/>
          <w:szCs w:val="28"/>
        </w:rPr>
        <w:t>и</w:t>
      </w:r>
      <w:r w:rsidR="003A2360" w:rsidRPr="009A1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/>
          <w:sz w:val="28"/>
          <w:szCs w:val="28"/>
        </w:rPr>
        <w:t>лечение</w:t>
      </w:r>
      <w:r w:rsidR="003A2360" w:rsidRPr="009A1B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AD1" w:rsidRPr="009A1BF0" w:rsidRDefault="002D2AD1" w:rsidP="00F339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ны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ни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о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К.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тьс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йшим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ми.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тьс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орожности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:</w:t>
      </w:r>
    </w:p>
    <w:p w:rsidR="002D2AD1" w:rsidRPr="009A1BF0" w:rsidRDefault="002D2AD1" w:rsidP="009A1BF0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легированным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ным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ям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(учётна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D2AD1" w:rsidRPr="009A1BF0" w:rsidRDefault="002D2AD1" w:rsidP="009A1BF0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ы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нительны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.</w:t>
      </w:r>
    </w:p>
    <w:p w:rsidR="002D2AD1" w:rsidRPr="009A1BF0" w:rsidRDefault="002D2AD1" w:rsidP="009A1BF0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тьс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а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ог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.</w:t>
      </w:r>
    </w:p>
    <w:p w:rsidR="002D2AD1" w:rsidRPr="009A1BF0" w:rsidRDefault="002D2AD1" w:rsidP="009A1BF0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а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ую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с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autorun</w:t>
      </w:r>
      <w:proofErr w:type="spellEnd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сителе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MS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ыти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.).</w:t>
      </w:r>
    </w:p>
    <w:p w:rsidR="002D2AD1" w:rsidRPr="009A1BF0" w:rsidRDefault="002D2AD1" w:rsidP="009A1BF0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ительны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ы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й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ревателя.</w:t>
      </w:r>
    </w:p>
    <w:p w:rsidR="002D2AD1" w:rsidRPr="009A1BF0" w:rsidRDefault="002D2AD1" w:rsidP="009A1BF0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ым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рибутивами.</w:t>
      </w:r>
    </w:p>
    <w:p w:rsidR="002D2AD1" w:rsidRPr="009A1BF0" w:rsidRDefault="002D2AD1" w:rsidP="009A1BF0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и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ютс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BD-R)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ми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г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ёртывания.</w:t>
      </w:r>
    </w:p>
    <w:p w:rsidR="002D2AD1" w:rsidRPr="009A1BF0" w:rsidRDefault="002D2AD1" w:rsidP="009A1BF0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я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,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r w:rsidR="003A236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.</w:t>
      </w:r>
    </w:p>
    <w:p w:rsidR="002D2AD1" w:rsidRPr="009A1BF0" w:rsidRDefault="002D2AD1" w:rsidP="00F339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1BF0" w:rsidRPr="009A1BF0" w:rsidRDefault="003A2360" w:rsidP="00F339B0">
      <w:pPr>
        <w:pStyle w:val="3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этому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моменту,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как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равило,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уже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достаточно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много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(или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даже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большинство)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тех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рограмм,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которыми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ы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работаете,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являются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зараженными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ирусом,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екоторые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файлы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диски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—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испорченными.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екоторые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ирусы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едут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себя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очень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коварно.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Они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начале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езаметно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заражают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большое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число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рограмм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дисков,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затем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аносят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очень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серьезные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овреждения,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апример,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форматируют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есь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жесткий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диск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а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компьютере,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естественно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осле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этого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осстановить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данные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бывает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росто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евозможно.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бывают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ирусы,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которые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едут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себя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очень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скрытно,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ортят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онемногу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данные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а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жестком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диске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или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сдвигают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таблицу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размещения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файлов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(FAT).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оследним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относится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ирус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OneHalf</w:t>
      </w:r>
      <w:proofErr w:type="spellEnd"/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имеющий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множество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D2AD1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модификаций.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D2AD1" w:rsidRPr="009A1BF0" w:rsidRDefault="002D2AD1" w:rsidP="00F339B0">
      <w:pPr>
        <w:pStyle w:val="3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Таким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образом,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если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е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ринимать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мер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о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защите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от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ируса,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то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оследствия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заражения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могут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быть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очень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серьезными.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апример,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ачале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1989г.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ирусом,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аписанным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американским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студентом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Моррисом,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были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заражены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ыведены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из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строя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тысячи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компьютеров,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том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числе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ринадлежащих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министерству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обороны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США.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Автор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ируса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был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риговорен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судом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трем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месяцам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тюрьмы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штрафу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270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тыс.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дол.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аказание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могло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быть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более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строгим,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о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суд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учел,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что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ирус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е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ортил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данные,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только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размножался.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br/>
        <w:t>Для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того,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чтобы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рограмма-вирус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была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езаметной,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она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дол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жна иметь небольшие размеры. По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этому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вирусы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пишут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обычно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а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изкоуровневых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языках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Ассемблер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или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низкоуровневыми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командами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языка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A1BF0">
        <w:rPr>
          <w:rFonts w:ascii="Times New Roman" w:hAnsi="Times New Roman" w:cs="Times New Roman"/>
          <w:bCs/>
          <w:color w:val="auto"/>
          <w:sz w:val="28"/>
          <w:szCs w:val="28"/>
        </w:rPr>
        <w:t>СИ.</w:t>
      </w:r>
      <w:r w:rsidR="003A2360" w:rsidRPr="009A1B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D2AD1" w:rsidRPr="009A1BF0" w:rsidRDefault="003A2360" w:rsidP="00F339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и антивирусных программ</w:t>
      </w:r>
    </w:p>
    <w:p w:rsidR="003A2360" w:rsidRPr="009A1BF0" w:rsidRDefault="003A2360" w:rsidP="00F339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вирусные программы подразделяются </w:t>
      </w: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исполнению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ствам блокирования) на:</w:t>
      </w:r>
    </w:p>
    <w:p w:rsidR="003A2360" w:rsidRPr="009A1BF0" w:rsidRDefault="003A2360" w:rsidP="009A1BF0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;</w:t>
      </w:r>
    </w:p>
    <w:p w:rsidR="003A2360" w:rsidRPr="009A1BF0" w:rsidRDefault="003A2360" w:rsidP="009A1BF0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е.</w:t>
      </w:r>
    </w:p>
    <w:p w:rsidR="003A2360" w:rsidRPr="009A1BF0" w:rsidRDefault="003A2360" w:rsidP="00F339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ризнаку размещения в оперативной памяти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:</w:t>
      </w:r>
    </w:p>
    <w:p w:rsidR="003A2360" w:rsidRPr="009A1BF0" w:rsidRDefault="003A2360" w:rsidP="009A1BF0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идентные (начинают свою работу при запуске операционной системы, постоянно находятся в памяти компьютера и осуществляют автоматическую проверку файлов);</w:t>
      </w:r>
    </w:p>
    <w:p w:rsidR="003A2360" w:rsidRPr="009A1BF0" w:rsidRDefault="003A2360" w:rsidP="009A1BF0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зидентные (запускаются по требованию пользователя или в соответствии с заданным для них расписанием).</w:t>
      </w:r>
    </w:p>
    <w:p w:rsidR="003A2360" w:rsidRPr="009A1BF0" w:rsidRDefault="003A2360" w:rsidP="00F339B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иду (способу) защиты от вирусов различают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2360" w:rsidRPr="009A1BF0" w:rsidRDefault="003A2360" w:rsidP="009A1BF0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-детекторы, или сканеры, находят вирусы в оперативной памяти, на внутренних и(или) внешних носителях, выводя сообщение при обнаружении вируса.</w:t>
      </w:r>
    </w:p>
    <w:p w:rsidR="003A2360" w:rsidRPr="009A1BF0" w:rsidRDefault="003A2360" w:rsidP="009A1BF0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-доктора, (фаги, полифаги) находят зараженные файлы и «лечат» их. Среди этого вида программ существуют полифаги, которые способны удалять разнообразные виды вирусов, самые известные из антивирусов-полифагов </w:t>
      </w:r>
      <w:proofErr w:type="spellStart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Norton</w:t>
      </w:r>
      <w:proofErr w:type="spellEnd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AntiVirus</w:t>
      </w:r>
      <w:proofErr w:type="spellEnd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Doctor</w:t>
      </w:r>
      <w:proofErr w:type="spellEnd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Kaspersky</w:t>
      </w:r>
      <w:proofErr w:type="spellEnd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Antivirus</w:t>
      </w:r>
      <w:proofErr w:type="spellEnd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360" w:rsidRPr="009A1BF0" w:rsidRDefault="003A2360" w:rsidP="009A1BF0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-вакцины </w:t>
      </w:r>
      <w:r w:rsidR="00F339B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339B0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иза</w:t>
      </w:r>
      <w:r w:rsidR="004A01D8"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proofErr w:type="spellEnd"/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иммунизацию системы (файлов, каталогов) блокируя действие вирусов.</w:t>
      </w:r>
    </w:p>
    <w:p w:rsidR="003A2360" w:rsidRPr="009A1BF0" w:rsidRDefault="003A2360" w:rsidP="009A1BF0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-ревизоры являются наиболее надежными в плане защиты от вирусов. Ревизоры запоминают исходное состояние программ, каталогов, системных областей диска до момента инфицирования компьютера (как правило, на основе подсчета контрольных сумм), затем сравнивают текущее состояние с первоначальным, выводя найденные изменения на дисплей.</w:t>
      </w:r>
    </w:p>
    <w:p w:rsidR="003A2360" w:rsidRPr="009A1BF0" w:rsidRDefault="003A2360" w:rsidP="009A1BF0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-мониторы начинают свою работу при запуске операционной системы, постоянно находятся в памяти компьютера и осуществляют автоматическую проверку файлов по принципу «здесь и сейчас».</w:t>
      </w:r>
    </w:p>
    <w:p w:rsidR="003A2360" w:rsidRPr="009A1BF0" w:rsidRDefault="003A2360" w:rsidP="009A1BF0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-фильтры (сторожа) обнаруживают вирус на ранней стадии, пока он не начал размножаться. Программы-сторожа — небольшие резидентные программы, целью которых является обнаружение действий, характерных для вирусов.</w:t>
      </w:r>
    </w:p>
    <w:sectPr w:rsidR="003A2360" w:rsidRPr="009A1BF0" w:rsidSect="00E409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6174"/>
    <w:multiLevelType w:val="multilevel"/>
    <w:tmpl w:val="BF9E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0F5535"/>
    <w:multiLevelType w:val="hybridMultilevel"/>
    <w:tmpl w:val="6B0AB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67C7A"/>
    <w:multiLevelType w:val="multilevel"/>
    <w:tmpl w:val="4398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94EE7"/>
    <w:multiLevelType w:val="multilevel"/>
    <w:tmpl w:val="52E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874AD"/>
    <w:multiLevelType w:val="multilevel"/>
    <w:tmpl w:val="D8DC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9B28B6"/>
    <w:multiLevelType w:val="multilevel"/>
    <w:tmpl w:val="0544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BD26A0"/>
    <w:multiLevelType w:val="multilevel"/>
    <w:tmpl w:val="E6AE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7B7A7C"/>
    <w:multiLevelType w:val="multilevel"/>
    <w:tmpl w:val="53B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1B0773"/>
    <w:multiLevelType w:val="multilevel"/>
    <w:tmpl w:val="CAAC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05"/>
    <w:rsid w:val="001B3CC7"/>
    <w:rsid w:val="00297B05"/>
    <w:rsid w:val="002D2AD1"/>
    <w:rsid w:val="003A2360"/>
    <w:rsid w:val="004A01D8"/>
    <w:rsid w:val="006B1835"/>
    <w:rsid w:val="00777FE0"/>
    <w:rsid w:val="009A1BF0"/>
    <w:rsid w:val="00A649FC"/>
    <w:rsid w:val="00B716EA"/>
    <w:rsid w:val="00E409AC"/>
    <w:rsid w:val="00F3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ADC8C-3477-4A7B-8EAA-089A0E22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6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E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716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716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716EA"/>
  </w:style>
  <w:style w:type="character" w:customStyle="1" w:styleId="30">
    <w:name w:val="Заголовок 3 Знак"/>
    <w:basedOn w:val="a0"/>
    <w:link w:val="3"/>
    <w:uiPriority w:val="9"/>
    <w:semiHidden/>
    <w:rsid w:val="002D2A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2D2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D%D1%82%D0%B5%D1%80%D0%BD%D0%B5%D1%82" TargetMode="External"/><Relationship Id="rId18" Type="http://schemas.openxmlformats.org/officeDocument/2006/relationships/hyperlink" Target="https://ru.wikipedia.org/wiki/Windows" TargetMode="External"/><Relationship Id="rId26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39" Type="http://schemas.openxmlformats.org/officeDocument/2006/relationships/hyperlink" Target="https://ru.wikipedia.org/wiki/Autorun.inf" TargetMode="External"/><Relationship Id="rId21" Type="http://schemas.openxmlformats.org/officeDocument/2006/relationships/hyperlink" Target="https://ru.wikipedia.org/wiki/Android" TargetMode="External"/><Relationship Id="rId34" Type="http://schemas.openxmlformats.org/officeDocument/2006/relationships/hyperlink" Target="https://ru.wikipedia.org/wiki/%D0%A6%D0%B8%D1%84%D1%80%D0%BE%D0%B2%D0%BE%D0%B9_%D1%84%D0%BE%D1%82%D0%BE%D0%B0%D0%BF%D0%BF%D0%B0%D1%80%D0%B0%D1%82" TargetMode="External"/><Relationship Id="rId42" Type="http://schemas.openxmlformats.org/officeDocument/2006/relationships/hyperlink" Target="https://ru.wikipedia.org/wiki/%D0%AD%D0%BB%D0%B5%D0%BA%D1%82%D1%80%D0%BE%D0%BD%D0%BD%D0%B0%D1%8F_%D0%BF%D0%BE%D1%87%D1%82%D0%B0" TargetMode="External"/><Relationship Id="rId47" Type="http://schemas.openxmlformats.org/officeDocument/2006/relationships/hyperlink" Target="https://ru.wikipedia.org/wiki/ICQ" TargetMode="External"/><Relationship Id="rId50" Type="http://schemas.openxmlformats.org/officeDocument/2006/relationships/hyperlink" Target="https://ru.wikipedia.org/wiki/%D0%98%D0%BD%D1%82%D0%B5%D1%80%D0%BD%D0%B5%D1%82" TargetMode="External"/><Relationship Id="rId55" Type="http://schemas.openxmlformats.org/officeDocument/2006/relationships/hyperlink" Target="https://ru.wikipedia.org/wiki/%D0%9B%D0%BE%D0%BA%D0%B0%D0%BB%D1%8C%D0%BD%D0%B0%D1%8F_%D1%81%D0%B5%D1%82%D1%8C" TargetMode="External"/><Relationship Id="rId7" Type="http://schemas.openxmlformats.org/officeDocument/2006/relationships/hyperlink" Target="https://ru.wikipedia.org/wiki/%D0%9A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0%BA%D1%80%D0%BE%D0%B2%D0%B8%D1%80%D1%83%D1%81%D1%8B" TargetMode="External"/><Relationship Id="rId20" Type="http://schemas.openxmlformats.org/officeDocument/2006/relationships/hyperlink" Target="https://ru.wikipedia.org/wiki/Linux" TargetMode="External"/><Relationship Id="rId29" Type="http://schemas.openxmlformats.org/officeDocument/2006/relationships/hyperlink" Target="https://ru.wikipedia.org/wiki/Spyware" TargetMode="External"/><Relationship Id="rId41" Type="http://schemas.openxmlformats.org/officeDocument/2006/relationships/hyperlink" Target="https://ru.wikipedia.org/wiki/Windows_7" TargetMode="External"/><Relationship Id="rId54" Type="http://schemas.openxmlformats.org/officeDocument/2006/relationships/hyperlink" Target="https://ru.wikipedia.org/wiki/%D0%98%D0%BD%D1%82%D0%B5%D1%80%D0%BD%D0%B5%D1%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1%80%D0%B5%D0%B4%D0%BE%D0%BD%D0%BE%D1%81%D0%BD%D0%B0%D1%8F_%D0%BF%D1%80%D0%BE%D0%B3%D1%80%D0%B0%D0%BC%D0%BC%D0%B0" TargetMode="External"/><Relationship Id="rId11" Type="http://schemas.openxmlformats.org/officeDocument/2006/relationships/hyperlink" Target="https://ru.wikipedia.org/wiki/%D0%97%D0%B0%D0%BF%D0%BE%D0%BC%D0%B8%D0%BD%D0%B0%D1%8E%D1%89%D0%B5%D0%B5_%D1%83%D1%81%D1%82%D1%80%D0%BE%D0%B9%D1%81%D1%82%D0%B2%D0%BE" TargetMode="External"/><Relationship Id="rId24" Type="http://schemas.openxmlformats.org/officeDocument/2006/relationships/hyperlink" Target="https://ru.wikipedia.org/wiki/%D0%A0%D1%83%D1%82%D0%BA%D0%B8%D1%82" TargetMode="External"/><Relationship Id="rId32" Type="http://schemas.openxmlformats.org/officeDocument/2006/relationships/hyperlink" Target="https://ru.wikipedia.org/wiki/%D0%A4%D0%BB%D0%B5%D1%88-%D0%BF%D0%B0%D0%BC%D1%8F%D1%82%D1%8C" TargetMode="External"/><Relationship Id="rId37" Type="http://schemas.openxmlformats.org/officeDocument/2006/relationships/hyperlink" Target="https://ru.wikipedia.org/wiki/%D0%A1%D0%BC%D0%B0%D1%80%D1%82%D1%84%D0%BE%D0%BD" TargetMode="External"/><Relationship Id="rId40" Type="http://schemas.openxmlformats.org/officeDocument/2006/relationships/hyperlink" Target="https://ru.wikipedia.org/wiki/%D0%9F%D1%80%D0%BE%D0%B2%D0%BE%D0%B4%D0%BD%D0%B8%D0%BA_Windows" TargetMode="External"/><Relationship Id="rId45" Type="http://schemas.openxmlformats.org/officeDocument/2006/relationships/hyperlink" Target="https://ru.wikipedia.org/wiki/Instant_messaging" TargetMode="External"/><Relationship Id="rId5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8" Type="http://schemas.openxmlformats.org/officeDocument/2006/relationships/hyperlink" Target="https://ru.wikipedia.org/wiki/%D0%A1%D0%BF%D0%B0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0%D0%B3%D1%80%D1%83%D0%B7%D0%BE%D1%87%D0%BD%D1%8B%D0%B9_%D0%B2%D0%B8%D1%80%D1%83%D1%81" TargetMode="External"/><Relationship Id="rId23" Type="http://schemas.openxmlformats.org/officeDocument/2006/relationships/hyperlink" Target="https://ru.wikipedia.org/wiki/%D0%A1%D1%82%D0%B5%D0%BB%D1%81-%D0%B2%D0%B8%D1%80%D1%83%D1%81" TargetMode="External"/><Relationship Id="rId28" Type="http://schemas.openxmlformats.org/officeDocument/2006/relationships/hyperlink" Target="https://ru.wikipedia.org/wiki/%D0%9A%D0%B5%D0%B9%D0%BB%D0%BE%D0%B3%D0%B3%D0%B5%D1%80" TargetMode="External"/><Relationship Id="rId36" Type="http://schemas.openxmlformats.org/officeDocument/2006/relationships/hyperlink" Target="https://ru.wikipedia.org/wiki/%D0%A1%D0%BE%D1%82%D0%BE%D0%B2%D1%8B%D0%B9_%D1%82%D0%B5%D0%BB%D0%B5%D1%84%D0%BE%D0%BD" TargetMode="External"/><Relationship Id="rId49" Type="http://schemas.openxmlformats.org/officeDocument/2006/relationships/hyperlink" Target="https://ru.wikipedia.org/wiki/%D0%92%D0%B5%D0%B1-%D1%81%D1%82%D1%80%D0%B0%D0%BD%D0%B8%D1%86%D1%8B" TargetMode="External"/><Relationship Id="rId57" Type="http://schemas.openxmlformats.org/officeDocument/2006/relationships/hyperlink" Target="https://ru.wikipedia.org/wiki/%D0%A3%D1%8F%D0%B7%D0%B2%D0%B8%D0%BC%D0%BE%D1%81%D1%82%D1%8C_(%D0%BA%D0%BE%D0%BC%D0%BF%D1%8C%D1%8E%D1%82%D0%B5%D1%80%D0%BD%D0%B0%D1%8F_%D0%B1%D0%B5%D0%B7%D0%BE%D0%BF%D0%B0%D1%81%D0%BD%D0%BE%D1%81%D1%82%D1%8C)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ru.wikipedia.org/wiki/%D0%94%D0%B8%D1%81%D0%BA%D0%B5%D1%82%D0%B0" TargetMode="External"/><Relationship Id="rId19" Type="http://schemas.openxmlformats.org/officeDocument/2006/relationships/hyperlink" Target="https://ru.wikipedia.org/wiki/Unix" TargetMode="External"/><Relationship Id="rId31" Type="http://schemas.openxmlformats.org/officeDocument/2006/relationships/hyperlink" Target="https://ru.wikipedia.org/wiki/%D0%94%D0%B8%D1%81%D0%BA%D0%B5%D1%82%D0%B0" TargetMode="External"/><Relationship Id="rId44" Type="http://schemas.openxmlformats.org/officeDocument/2006/relationships/hyperlink" Target="https://ru.wikipedia.org/wiki/Microsoft_Outlook" TargetMode="External"/><Relationship Id="rId52" Type="http://schemas.openxmlformats.org/officeDocument/2006/relationships/hyperlink" Target="https://ru.wikipedia.org/wiki/ActiveX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4" Type="http://schemas.openxmlformats.org/officeDocument/2006/relationships/hyperlink" Target="https://ru.wikipedia.org/wiki/%D0%A4%D0%B0%D0%B9%D0%BB%D0%BE%D0%B2%D1%8B%D0%B9_%D0%B2%D0%B8%D1%80%D1%83%D1%81" TargetMode="External"/><Relationship Id="rId22" Type="http://schemas.openxmlformats.org/officeDocument/2006/relationships/hyperlink" Target="https://ru.wikipedia.org/wiki/%D0%9F%D0%BE%D0%BB%D0%B8%D0%BC%D0%BE%D1%80%D1%84%D0%BD%D1%8B%D0%B9_%D0%B2%D0%B8%D1%80%D1%83%D1%81" TargetMode="External"/><Relationship Id="rId27" Type="http://schemas.openxmlformats.org/officeDocument/2006/relationships/hyperlink" Target="https://ru.wikipedia.org/wiki/%D0%A1%D1%86%D0%B5%D0%BD%D0%B0%D1%80%D0%BD%D1%8B%D0%B9_%D1%8F%D0%B7%D1%8B%D0%BA" TargetMode="External"/><Relationship Id="rId30" Type="http://schemas.openxmlformats.org/officeDocument/2006/relationships/hyperlink" Target="https://ru.wikipedia.org/wiki/%D0%91%D0%BE%D1%82%D0%BD%D0%B5%D1%82" TargetMode="External"/><Relationship Id="rId35" Type="http://schemas.openxmlformats.org/officeDocument/2006/relationships/hyperlink" Target="https://ru.wikipedia.org/wiki/%D0%A6%D0%B8%D1%84%D1%80%D0%BE%D0%B2%D0%BE%D0%B9_%D0%BF%D1%80%D0%BE%D0%B8%D0%B3%D1%80%D1%8B%D0%B2%D0%B0%D1%82%D0%B5%D0%BB%D1%8C" TargetMode="External"/><Relationship Id="rId43" Type="http://schemas.openxmlformats.org/officeDocument/2006/relationships/hyperlink" Target="https://ru.wikipedia.org/wiki/%D0%92%D0%B5%D0%B1-%D1%81%D0%B0%D0%B9%D1%82" TargetMode="External"/><Relationship Id="rId48" Type="http://schemas.openxmlformats.org/officeDocument/2006/relationships/hyperlink" Target="https://ru.wikipedia.org/wiki/%D0%9F%D1%80%D0%BE%D0%B3%D1%80%D0%B0%D0%BC%D0%BC%D0%B0_%D0%BC%D0%B3%D0%BD%D0%BE%D0%B2%D0%B5%D0%BD%D0%BD%D0%BE%D0%B3%D0%BE_%D0%BE%D0%B1%D0%BC%D0%B5%D0%BD%D0%B0_%D1%81%D0%BE%D0%BE%D0%B1%D1%89%D0%B5%D0%BD%D0%B8%D1%8F%D0%BC%D0%B8" TargetMode="External"/><Relationship Id="rId56" Type="http://schemas.openxmlformats.org/officeDocument/2006/relationships/hyperlink" Target="https://ru.wikipedia.org/wiki/%D0%A1%D0%B5%D1%82%D0%B5%D0%B2%D1%8B%D0%B5_%D1%87%D0%B5%D1%80%D0%B2%D0%B8" TargetMode="External"/><Relationship Id="rId8" Type="http://schemas.openxmlformats.org/officeDocument/2006/relationships/hyperlink" Target="https://ru.wikipedia.org/wiki/%D0%97%D0%B0%D0%B3%D1%80%D1%83%D0%B7%D0%BE%D1%87%D0%BD%D1%8B%D0%B9_%D1%81%D0%B5%D0%BA%D1%82%D0%BE%D1%80" TargetMode="External"/><Relationship Id="rId51" Type="http://schemas.openxmlformats.org/officeDocument/2006/relationships/hyperlink" Target="https://ru.wikipedia.org/wiki/%D0%A1%D0%BA%D1%80%D0%B8%D0%BF%D1%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B%D0%BE%D0%BA%D0%B0%D0%BB%D1%8C%D0%BD%D0%B0%D1%8F_%D1%81%D0%B5%D1%82%D1%8C" TargetMode="External"/><Relationship Id="rId17" Type="http://schemas.openxmlformats.org/officeDocument/2006/relationships/hyperlink" Target="https://ru.wikipedia.org/wiki/DOS" TargetMode="External"/><Relationship Id="rId25" Type="http://schemas.openxmlformats.org/officeDocument/2006/relationships/hyperlink" Target="https://ru.wikipedia.org/wiki/%D0%AF%D0%B7%D1%8B%D0%BA_%D0%B0%D1%81%D1%81%D0%B5%D0%BC%D0%B1%D0%BB%D0%B5%D1%80%D0%B0" TargetMode="External"/><Relationship Id="rId33" Type="http://schemas.openxmlformats.org/officeDocument/2006/relationships/hyperlink" Target="https://ru.wikipedia.org/wiki/USB_flash_drive" TargetMode="External"/><Relationship Id="rId38" Type="http://schemas.openxmlformats.org/officeDocument/2006/relationships/hyperlink" Target="https://ru.wikipedia.org/wiki/%D0%9C%D0%BE%D0%B1%D0%B8%D0%BB%D1%8C%D0%BD%D1%8B%D0%B9_%D0%B2%D0%B8%D1%80%D1%83%D1%81" TargetMode="External"/><Relationship Id="rId46" Type="http://schemas.openxmlformats.org/officeDocument/2006/relationships/hyperlink" Target="https://ru.wikipedia.org/wiki/%D0%93%D0%B8%D0%BF%D0%B5%D1%80%D1%81%D1%81%D1%8B%D0%BB%D0%BA%D0%B0" TargetMode="External"/><Relationship Id="rId59" Type="http://schemas.openxmlformats.org/officeDocument/2006/relationships/hyperlink" Target="https://ru.wikipedia.org/wiki/DDoS-%D0%B0%D1%82%D0%B0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C548-88F9-45DC-B416-928DCDC0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0</cp:revision>
  <dcterms:created xsi:type="dcterms:W3CDTF">2022-03-15T09:08:00Z</dcterms:created>
  <dcterms:modified xsi:type="dcterms:W3CDTF">2022-03-22T12:38:00Z</dcterms:modified>
</cp:coreProperties>
</file>